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80AF9" w14:textId="77777777" w:rsidR="00633636" w:rsidRDefault="00633636" w:rsidP="006336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D9BB8F8" w14:textId="77777777" w:rsidR="00633636" w:rsidRDefault="00633636" w:rsidP="006336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B89635" w14:textId="77777777" w:rsidR="00633636" w:rsidRDefault="00633636" w:rsidP="006336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389E907" w14:textId="7DC02BB0" w:rsidR="00804F3D" w:rsidRPr="00633636" w:rsidRDefault="00690772" w:rsidP="006336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3636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</w:t>
      </w:r>
      <w:r w:rsidR="00CB26A9" w:rsidRPr="00633636">
        <w:rPr>
          <w:rFonts w:ascii="TH SarabunIT๙" w:hAnsi="TH SarabunIT๙" w:cs="TH SarabunIT๙"/>
          <w:b/>
          <w:bCs/>
          <w:sz w:val="32"/>
          <w:szCs w:val="32"/>
          <w:cs/>
        </w:rPr>
        <w:t>กรณีที่ขออนุญาตไปราชการของครู</w:t>
      </w:r>
      <w:r w:rsidR="006336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F4DD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นำนักเรียนไปกลับ</w:t>
      </w:r>
    </w:p>
    <w:p w14:paraId="023E6398" w14:textId="7D266D9E" w:rsidR="00690772" w:rsidRPr="00633636" w:rsidRDefault="00690772" w:rsidP="0063363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636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CB26A9" w:rsidRPr="00633636">
        <w:rPr>
          <w:rFonts w:ascii="TH SarabunIT๙" w:hAnsi="TH SarabunIT๙" w:cs="TH SarabunIT๙"/>
          <w:sz w:val="32"/>
          <w:szCs w:val="32"/>
          <w:cs/>
        </w:rPr>
        <w:t xml:space="preserve">บันทึกข้อความขออนุญาตจัดกิจกรรมและขออนุมัติงบประมาณ </w:t>
      </w:r>
      <w:r w:rsidR="00633636" w:rsidRPr="00633636">
        <w:rPr>
          <w:rFonts w:ascii="TH SarabunIT๙" w:hAnsi="TH SarabunIT๙" w:cs="TH SarabunIT๙"/>
          <w:sz w:val="32"/>
          <w:szCs w:val="32"/>
          <w:cs/>
        </w:rPr>
        <w:t xml:space="preserve">(แบบฟอร์มของกลุ่มบริหารงบประมาณ) </w:t>
      </w:r>
      <w:r w:rsidRPr="00633636">
        <w:rPr>
          <w:rFonts w:ascii="TH SarabunIT๙" w:hAnsi="TH SarabunIT๙" w:cs="TH SarabunIT๙"/>
          <w:sz w:val="32"/>
          <w:szCs w:val="32"/>
          <w:cs/>
        </w:rPr>
        <w:t>หรือบันทึกข้อความอื่นที่เกี่ยวข้อง (ถ้ามี)</w:t>
      </w:r>
      <w:r w:rsidR="00734223" w:rsidRPr="0063363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3636">
        <w:rPr>
          <w:rFonts w:ascii="TH SarabunIT๙" w:hAnsi="TH SarabunIT๙" w:cs="TH SarabunIT๙"/>
          <w:sz w:val="32"/>
          <w:szCs w:val="32"/>
          <w:cs/>
        </w:rPr>
        <w:t xml:space="preserve">ยื่นบันทึกข้อความที่ห้องวิชาการ รอเอกสาร </w:t>
      </w:r>
    </w:p>
    <w:p w14:paraId="1B0FD874" w14:textId="65F228EE" w:rsidR="00690772" w:rsidRPr="00633636" w:rsidRDefault="00690772" w:rsidP="00633636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636">
        <w:rPr>
          <w:rFonts w:ascii="TH SarabunIT๙" w:hAnsi="TH SarabunIT๙" w:cs="TH SarabunIT๙"/>
          <w:sz w:val="32"/>
          <w:szCs w:val="32"/>
          <w:cs/>
        </w:rPr>
        <w:t>จัดทำบันทึกข้อความขออนุญาตไปราชการ โดยแนบเอกสารดังต่อไปนี้</w:t>
      </w:r>
    </w:p>
    <w:p w14:paraId="33E74688" w14:textId="2E2FFC90" w:rsidR="00690772" w:rsidRPr="00633636" w:rsidRDefault="00690772" w:rsidP="00633636">
      <w:pPr>
        <w:pStyle w:val="a3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636">
        <w:rPr>
          <w:rFonts w:ascii="TH SarabunIT๙" w:hAnsi="TH SarabunIT๙" w:cs="TH SarabunIT๙"/>
          <w:sz w:val="32"/>
          <w:szCs w:val="32"/>
          <w:cs/>
        </w:rPr>
        <w:t>2.1 ใบแลกคาบของครู (กรณีที่เป็นเป็นวันหยุดนักขัติฤกษ์/วันเสาร์-วันอาทิตย์ ไม่ต้องแนบใบแลกคาบ</w:t>
      </w:r>
      <w:r w:rsidR="00633636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924DC4D" w14:textId="517E8E16" w:rsidR="00CB26A9" w:rsidRPr="00633636" w:rsidRDefault="00690772" w:rsidP="00633636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63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33636">
        <w:rPr>
          <w:rFonts w:ascii="TH SarabunIT๙" w:hAnsi="TH SarabunIT๙" w:cs="TH SarabunIT๙"/>
          <w:sz w:val="32"/>
          <w:szCs w:val="32"/>
          <w:cs/>
        </w:rPr>
        <w:tab/>
      </w:r>
      <w:r w:rsidRPr="0063363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2.2 </w:t>
      </w:r>
      <w:r w:rsidR="00734223" w:rsidRPr="00633636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ต้นเรื่องหรือบันทึกข้อความขออนุญาตจัดกิจกรรมที่ผู้อำนวยการสถานศึกษาพิจารณาอนุญาตแล้ว</w:t>
      </w:r>
    </w:p>
    <w:p w14:paraId="7F1DB888" w14:textId="76DF014C" w:rsidR="00734223" w:rsidRDefault="00734223" w:rsidP="00633636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633636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2.3 รายชื่อครู </w:t>
      </w:r>
    </w:p>
    <w:p w14:paraId="6441BC17" w14:textId="6DE1C134" w:rsidR="000D6FF3" w:rsidRPr="00633636" w:rsidRDefault="000D6FF3" w:rsidP="00633636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.4 รายชื่อนักเรียน</w:t>
      </w:r>
    </w:p>
    <w:p w14:paraId="0CD61B35" w14:textId="5F5F8D72" w:rsidR="00821960" w:rsidRDefault="00734223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33636">
        <w:rPr>
          <w:rFonts w:ascii="TH SarabunIT๙" w:hAnsi="TH SarabunIT๙" w:cs="TH SarabunIT๙"/>
          <w:spacing w:val="-6"/>
          <w:sz w:val="32"/>
          <w:szCs w:val="32"/>
          <w:cs/>
        </w:rPr>
        <w:tab/>
        <w:t>2.</w:t>
      </w:r>
      <w:r w:rsidR="000D6FF3">
        <w:rPr>
          <w:rFonts w:ascii="TH SarabunIT๙" w:hAnsi="TH SarabunIT๙" w:cs="TH SarabunIT๙" w:hint="cs"/>
          <w:spacing w:val="-6"/>
          <w:sz w:val="32"/>
          <w:szCs w:val="32"/>
          <w:cs/>
        </w:rPr>
        <w:t>5</w:t>
      </w:r>
      <w:r w:rsidRPr="0063363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633636">
        <w:rPr>
          <w:rFonts w:ascii="TH SarabunIT๙" w:hAnsi="TH SarabunIT๙" w:cs="TH SarabunIT๙"/>
          <w:sz w:val="32"/>
          <w:szCs w:val="32"/>
          <w:cs/>
        </w:rPr>
        <w:t xml:space="preserve">กำหนดการจัดกิจกรรม </w:t>
      </w:r>
    </w:p>
    <w:p w14:paraId="0198CDE0" w14:textId="053A1AE1" w:rsidR="00522766" w:rsidRDefault="00522766" w:rsidP="0052276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3. เมื่อการดำเนินการเกี่ยวกับเอกสารเสร็จสิ้น </w:t>
      </w:r>
    </w:p>
    <w:p w14:paraId="5E1EBC93" w14:textId="77777777" w:rsidR="00522766" w:rsidRDefault="00522766" w:rsidP="005227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 ทางธุรการจะทำคำสั่งไปราชการให้ (คำสั่งจะอยู่ที่ห้องธุรการ)</w:t>
      </w:r>
    </w:p>
    <w:p w14:paraId="5C354811" w14:textId="77777777" w:rsidR="00522766" w:rsidRDefault="00522766" w:rsidP="005227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วิชาการส่งเอกสารกลับคืนให้กับครูเจ้าของเรื่อง ขอความอนุเคราะห์ครูในการเซ็นรับ พร้อมระบุวันที่ในการรับเอกสารด้วย เพื่อจะได้ติดตามและตรวจสอบเอกสารได้ (เอกสารที่ถูกส่งคืนจะอยู่ที่ลิ้นชักด้านนอก)</w:t>
      </w:r>
    </w:p>
    <w:p w14:paraId="031A925D" w14:textId="77777777" w:rsidR="00522766" w:rsidRDefault="00522766" w:rsidP="0052276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ทางวิชาการจะจัดทำหนังสือขออนุญาตผู้ปกครองให้ (แบบฟอร์มของโรงเรียน) หนังสือขออนุญาตผู้ปกครองจะเอาไว้ในลิ้นชักห้องวิชาการ </w:t>
      </w:r>
    </w:p>
    <w:p w14:paraId="3A597315" w14:textId="2D6DB9A0" w:rsidR="00D161C5" w:rsidRDefault="00522766" w:rsidP="00522766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4.  ทำการขออนุญาตให้นักเรียนเข้าร่วมกิจกรรมในระบบ </w:t>
      </w:r>
      <w:r>
        <w:rPr>
          <w:rFonts w:ascii="TH SarabunIT๙" w:hAnsi="TH SarabunIT๙" w:cs="TH SarabunIT๙"/>
          <w:spacing w:val="-2"/>
          <w:sz w:val="32"/>
          <w:szCs w:val="32"/>
        </w:rPr>
        <w:t>CKK MIS</w:t>
      </w:r>
    </w:p>
    <w:p w14:paraId="14A0B7DC" w14:textId="77777777" w:rsidR="00D161C5" w:rsidRDefault="00000000" w:rsidP="00D161C5">
      <w:pPr>
        <w:spacing w:after="0" w:line="240" w:lineRule="auto"/>
        <w:ind w:left="720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hyperlink r:id="rId6" w:history="1">
        <w:r w:rsidR="00D161C5" w:rsidRPr="00FD2275">
          <w:rPr>
            <w:rStyle w:val="a4"/>
            <w:rFonts w:ascii="TH SarabunIT๙" w:hAnsi="TH SarabunIT๙" w:cs="TH SarabunIT๙"/>
            <w:spacing w:val="-2"/>
            <w:sz w:val="32"/>
            <w:szCs w:val="32"/>
          </w:rPr>
          <w:t>https://www.chakkham.info/schoolmin/</w:t>
        </w:r>
      </w:hyperlink>
      <w:r w:rsidR="00D161C5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</w:p>
    <w:p w14:paraId="74BA347B" w14:textId="77777777" w:rsidR="00D161C5" w:rsidRDefault="00D161C5" w:rsidP="00D161C5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ดยการกรอก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User Login &gt;&gt; </w:t>
      </w:r>
      <w:r w:rsidRPr="0028082E">
        <w:rPr>
          <w:rFonts w:ascii="TH SarabunIT๙" w:hAnsi="TH SarabunIT๙" w:cs="TH SarabunIT๙"/>
          <w:noProof/>
          <w:spacing w:val="-2"/>
          <w:sz w:val="32"/>
          <w:szCs w:val="32"/>
          <w:cs/>
        </w:rPr>
        <w:drawing>
          <wp:inline distT="0" distB="0" distL="0" distR="0" wp14:anchorId="0A25C48F" wp14:editId="65F25174">
            <wp:extent cx="1270000" cy="171174"/>
            <wp:effectExtent l="0" t="0" r="6350" b="63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1242" cy="17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&gt;&gt; </w:t>
      </w:r>
      <w:r w:rsidRPr="0028082E">
        <w:rPr>
          <w:rFonts w:ascii="TH SarabunIT๙" w:hAnsi="TH SarabunIT๙" w:cs="TH SarabunIT๙"/>
          <w:noProof/>
          <w:spacing w:val="-2"/>
          <w:sz w:val="32"/>
          <w:szCs w:val="32"/>
        </w:rPr>
        <w:drawing>
          <wp:inline distT="0" distB="0" distL="0" distR="0" wp14:anchorId="1C2BAF20" wp14:editId="52EA2C40">
            <wp:extent cx="1744134" cy="187920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8983" cy="1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 &gt;&gt;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28082E">
        <w:rPr>
          <w:rFonts w:ascii="TH SarabunIT๙" w:hAnsi="TH SarabunIT๙" w:cs="TH SarabunIT๙"/>
          <w:noProof/>
          <w:spacing w:val="-2"/>
          <w:sz w:val="32"/>
          <w:szCs w:val="32"/>
          <w:cs/>
        </w:rPr>
        <w:drawing>
          <wp:inline distT="0" distB="0" distL="0" distR="0" wp14:anchorId="7CB073FB" wp14:editId="185E5122">
            <wp:extent cx="592667" cy="351041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176" cy="35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506A" w14:textId="77777777" w:rsidR="00D161C5" w:rsidRPr="0089075D" w:rsidRDefault="00D161C5" w:rsidP="00D161C5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บันทึกข้อมูลการขออนุญาต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&gt;&gt;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พิมพ์หนังสือขออนุญาตฝ่ายบริหาร </w:t>
      </w:r>
      <w:r>
        <w:rPr>
          <w:rFonts w:ascii="TH SarabunIT๙" w:hAnsi="TH SarabunIT๙" w:cs="TH SarabunIT๙"/>
          <w:spacing w:val="-2"/>
          <w:sz w:val="32"/>
          <w:szCs w:val="32"/>
        </w:rPr>
        <w:t xml:space="preserve">&gt;&gt;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่งเอกสารที่ห้องวิชาการ</w:t>
      </w:r>
    </w:p>
    <w:p w14:paraId="4BE60E8A" w14:textId="77777777" w:rsidR="0049669A" w:rsidRPr="00633636" w:rsidRDefault="0049669A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365D07" w14:textId="689BB5C0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986948" w14:textId="4A0BC386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58D9C0" w14:textId="2BA66E12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D981C8" w14:textId="755495F1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0938E9" w14:textId="01D90DF4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8EBCE" w14:textId="2E7B3773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0AF9B0" w14:textId="6819B6A4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0AC63" w14:textId="0C6220A5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8B02C7" w14:textId="0EF665E9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B0586A" w14:textId="113C99E6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E8D9A8" w14:textId="6BF2D859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62B1C3" w14:textId="0B4A612E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7EE54C" w14:textId="022F684F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FC14E0D" w14:textId="65DC4122" w:rsidR="00633636" w:rsidRP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C6C31A" w14:textId="78BC28A4" w:rsidR="00633636" w:rsidRDefault="00633636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C9940" w14:textId="77777777" w:rsidR="00591512" w:rsidRPr="00633636" w:rsidRDefault="00591512" w:rsidP="0059151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3636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10F7D28" wp14:editId="4A411756">
            <wp:extent cx="578159" cy="54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636">
        <w:rPr>
          <w:rFonts w:ascii="TH SarabunIT๙" w:hAnsi="TH SarabunIT๙" w:cs="TH SarabunIT๙"/>
          <w:sz w:val="32"/>
          <w:szCs w:val="32"/>
        </w:rPr>
        <w:tab/>
      </w:r>
      <w:r w:rsidRPr="00633636">
        <w:rPr>
          <w:rFonts w:ascii="TH SarabunIT๙" w:hAnsi="TH SarabunIT๙" w:cs="TH SarabunIT๙"/>
          <w:sz w:val="32"/>
          <w:szCs w:val="32"/>
        </w:rPr>
        <w:tab/>
      </w:r>
      <w:r w:rsidRPr="00633636">
        <w:rPr>
          <w:rFonts w:ascii="TH SarabunIT๙" w:hAnsi="TH SarabunIT๙" w:cs="TH SarabunIT๙"/>
          <w:sz w:val="32"/>
          <w:szCs w:val="32"/>
        </w:rPr>
        <w:tab/>
      </w:r>
      <w:r w:rsidRPr="00633636">
        <w:rPr>
          <w:rFonts w:ascii="TH SarabunIT๙" w:hAnsi="TH SarabunIT๙" w:cs="TH SarabunIT๙"/>
          <w:sz w:val="40"/>
          <w:szCs w:val="40"/>
        </w:rPr>
        <w:t xml:space="preserve">          </w:t>
      </w:r>
      <w:r w:rsidRPr="001B7734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  <w:r w:rsidRPr="001B7734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63363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44006D7" w14:textId="77777777" w:rsidR="00591512" w:rsidRPr="00DF7A1F" w:rsidRDefault="00591512" w:rsidP="00591512">
      <w:pPr>
        <w:pStyle w:val="1"/>
        <w:rPr>
          <w:rFonts w:ascii="TH SarabunIT๙" w:hAnsi="TH SarabunIT๙" w:cs="TH SarabunIT๙"/>
          <w:sz w:val="32"/>
          <w:szCs w:val="32"/>
          <w:u w:val="dotted"/>
        </w:rPr>
      </w:pPr>
      <w:r w:rsidRPr="001B7734">
        <w:rPr>
          <w:rFonts w:ascii="TH SarabunIT๙" w:hAnsi="TH SarabunIT๙" w:cs="TH SarabunIT๙"/>
          <w:cs/>
        </w:rPr>
        <w:t>ส่วนราชการ</w:t>
      </w:r>
      <w:r w:rsidRPr="00DF7A1F">
        <w:rPr>
          <w:rFonts w:ascii="TH SarabunIT๙" w:hAnsi="TH SarabunIT๙" w:cs="TH SarabunIT๙"/>
          <w:u w:val="dotted"/>
          <w:cs/>
        </w:rPr>
        <w:t xml:space="preserve"> </w:t>
      </w:r>
      <w:r w:rsidRPr="00DF7A1F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F7A1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รงเรียนจักรคำ</w:t>
      </w:r>
      <w:proofErr w:type="spellStart"/>
      <w:r w:rsidRPr="00DF7A1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คณาทร</w:t>
      </w:r>
      <w:proofErr w:type="spellEnd"/>
      <w:r w:rsidRPr="00DF7A1F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จังหวัดลำพูน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675330BB" w14:textId="77777777" w:rsidR="00591512" w:rsidRPr="001B7734" w:rsidRDefault="00591512" w:rsidP="00591512">
      <w:pPr>
        <w:spacing w:after="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B7734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Pr="001B7734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  <w:r>
        <w:rPr>
          <w:rFonts w:ascii="TH SarabunIT๙" w:hAnsi="TH SarabunIT๙" w:cs="TH SarabunIT๙"/>
          <w:sz w:val="36"/>
          <w:szCs w:val="36"/>
          <w:u w:val="dotted"/>
          <w:cs/>
        </w:rPr>
        <w:tab/>
      </w:r>
    </w:p>
    <w:p w14:paraId="7D8172D6" w14:textId="77777777" w:rsidR="00591512" w:rsidRPr="00633636" w:rsidRDefault="00591512" w:rsidP="00591512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B7734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FE117B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ขออนุญาตไปราชการ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6A1F7413" w14:textId="77777777" w:rsidR="00591512" w:rsidRPr="001B7734" w:rsidRDefault="00591512" w:rsidP="00591512">
      <w:pPr>
        <w:pStyle w:val="1"/>
        <w:spacing w:after="24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B773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1B7734">
        <w:rPr>
          <w:rFonts w:ascii="TH SarabunIT๙" w:hAnsi="TH SarabunIT๙" w:cs="TH SarabunIT๙"/>
          <w:cs/>
        </w:rPr>
        <w:t xml:space="preserve"> </w:t>
      </w:r>
      <w:r w:rsidRPr="0063363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33636">
        <w:rPr>
          <w:rFonts w:ascii="TH SarabunIT๙" w:hAnsi="TH SarabunIT๙" w:cs="TH SarabunIT๙"/>
          <w:sz w:val="32"/>
          <w:szCs w:val="32"/>
          <w:cs/>
        </w:rPr>
        <w:tab/>
      </w:r>
      <w:r w:rsidRPr="0063363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อำนวยการโรงเรีย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ักรคำ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าทร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จังหวัดลำพูน</w:t>
      </w:r>
    </w:p>
    <w:p w14:paraId="53B4F250" w14:textId="77777777" w:rsidR="00591512" w:rsidRDefault="00591512" w:rsidP="00591512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FC0D91A" w14:textId="77777777" w:rsidR="00591512" w:rsidRDefault="00591512" w:rsidP="00591512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455A5D2" w14:textId="77777777" w:rsidR="00591512" w:rsidRDefault="00591512" w:rsidP="00591512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4C727ED" w14:textId="77777777" w:rsidR="00591512" w:rsidRDefault="00591512" w:rsidP="00591512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753A99B" w14:textId="77777777" w:rsidR="00591512" w:rsidRDefault="00591512" w:rsidP="00591512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6F9E7878" w14:textId="77777777" w:rsidR="00591512" w:rsidRDefault="00591512" w:rsidP="00591512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2D8099A4" w14:textId="77777777" w:rsidR="00591512" w:rsidRDefault="00591512" w:rsidP="00591512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399300C5" w14:textId="77777777" w:rsidR="00591512" w:rsidRDefault="00591512" w:rsidP="00591512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7915763" w14:textId="77777777" w:rsidR="00591512" w:rsidRDefault="00591512" w:rsidP="00591512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7DD2584A" w14:textId="77777777" w:rsidR="00591512" w:rsidRDefault="00591512" w:rsidP="00591512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0991FB3C" w14:textId="77777777" w:rsidR="00591512" w:rsidRPr="001B7734" w:rsidRDefault="00591512" w:rsidP="00591512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</w:p>
    <w:p w14:paraId="405FD316" w14:textId="77777777" w:rsidR="00591512" w:rsidRPr="00031058" w:rsidRDefault="00591512" w:rsidP="00591512">
      <w:pPr>
        <w:spacing w:after="240" w:line="240" w:lineRule="auto"/>
        <w:contextualSpacing/>
        <w:rPr>
          <w:rFonts w:ascii="TH SarabunIT๙" w:hAnsi="TH SarabunIT๙" w:cs="TH SarabunIT๙"/>
          <w:spacing w:val="-6"/>
          <w:sz w:val="18"/>
          <w:szCs w:val="18"/>
        </w:rPr>
      </w:pPr>
    </w:p>
    <w:p w14:paraId="3731C5DD" w14:textId="77777777" w:rsidR="00591512" w:rsidRDefault="00591512" w:rsidP="00591512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เรียนมาเพื่อโปรดทราบและพิจารณาอนุญาต</w:t>
      </w:r>
    </w:p>
    <w:p w14:paraId="0B808515" w14:textId="77777777" w:rsidR="00591512" w:rsidRDefault="00591512" w:rsidP="00591512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14:paraId="5C7E2947" w14:textId="77777777" w:rsidR="00591512" w:rsidRDefault="00591512" w:rsidP="00591512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</w:p>
    <w:p w14:paraId="6F0280E7" w14:textId="77777777" w:rsidR="00591512" w:rsidRDefault="00591512" w:rsidP="00591512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(.................................................................)</w:t>
      </w:r>
    </w:p>
    <w:p w14:paraId="4E17FE46" w14:textId="77777777" w:rsidR="00591512" w:rsidRDefault="00591512" w:rsidP="00591512">
      <w:pPr>
        <w:spacing w:after="0" w:line="240" w:lineRule="auto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ตำแหน่ง ครู</w:t>
      </w:r>
    </w:p>
    <w:p w14:paraId="0982B40D" w14:textId="31687963" w:rsidR="00591512" w:rsidRDefault="00591512" w:rsidP="00591512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                                                                 </w:t>
      </w:r>
    </w:p>
    <w:p w14:paraId="76420A6C" w14:textId="77777777" w:rsidR="00591512" w:rsidRDefault="00591512" w:rsidP="00591512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E96B7CF" w14:textId="77777777" w:rsidR="00591512" w:rsidRDefault="00591512" w:rsidP="00591512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71673AA" w14:textId="77777777" w:rsidR="00591512" w:rsidRDefault="00591512" w:rsidP="00591512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13601714" w14:textId="77777777" w:rsidR="00591512" w:rsidRDefault="00591512" w:rsidP="00591512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8621754" w14:textId="77777777" w:rsidR="00591512" w:rsidRDefault="00591512" w:rsidP="00591512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1625F325" w14:textId="77777777" w:rsidR="00591512" w:rsidRDefault="00591512" w:rsidP="00591512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48ED8F0F" w14:textId="77777777" w:rsidR="00591512" w:rsidRDefault="00591512" w:rsidP="00591512">
      <w:pPr>
        <w:spacing w:after="0" w:line="240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5C960A44" w14:textId="77777777" w:rsidR="00591512" w:rsidRPr="009A4CA4" w:rsidRDefault="00591512" w:rsidP="005915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14A80D" w14:textId="77777777" w:rsidR="00591512" w:rsidRDefault="00591512" w:rsidP="005915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7FA9ED" w14:textId="77777777" w:rsidR="00591512" w:rsidRDefault="00591512" w:rsidP="005915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EA6D393" w14:textId="77777777" w:rsidR="00591512" w:rsidRPr="00633636" w:rsidRDefault="00591512" w:rsidP="005915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702645" w14:textId="77777777" w:rsidR="00591512" w:rsidRPr="00591512" w:rsidRDefault="00591512" w:rsidP="0063363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CC8326" w14:textId="12112E79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23752261"/>
      <w:r w:rsidRPr="002E6867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04786BCE" wp14:editId="1FC9BB70">
            <wp:extent cx="578159" cy="540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40"/>
          <w:szCs w:val="40"/>
        </w:rPr>
        <w:t xml:space="preserve">          </w:t>
      </w:r>
      <w:r w:rsidRPr="002E6867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  <w:r w:rsidRPr="002E686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14:paraId="32CFFCF5" w14:textId="2EFF9F41" w:rsidR="00633636" w:rsidRPr="002E6867" w:rsidRDefault="00633636" w:rsidP="0053353B">
      <w:pPr>
        <w:pStyle w:val="1"/>
        <w:spacing w:after="120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cs/>
        </w:rPr>
        <w:t>ส่วนราชการ</w:t>
      </w:r>
      <w:r w:rsidRPr="002E6867">
        <w:rPr>
          <w:rFonts w:ascii="TH SarabunIT๙" w:hAnsi="TH SarabunIT๙" w:cs="TH SarabunIT๙"/>
          <w:u w:val="dotted"/>
          <w:cs/>
        </w:rPr>
        <w:t xml:space="preserve"> </w:t>
      </w:r>
      <w:r w:rsidRPr="002E686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โรงเรียนจักรคำ</w:t>
      </w:r>
      <w:proofErr w:type="spellStart"/>
      <w:r w:rsidRP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>คณาทร</w:t>
      </w:r>
      <w:proofErr w:type="spellEnd"/>
      <w:r w:rsidRP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 xml:space="preserve">   จังหวัดลำพูน</w:t>
      </w:r>
      <w:r w:rsid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  <w:r w:rsidR="002E6867"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  <w:tab/>
      </w:r>
    </w:p>
    <w:p w14:paraId="702806A9" w14:textId="36FC187E" w:rsidR="00633636" w:rsidRPr="002E6867" w:rsidRDefault="00633636" w:rsidP="0053353B">
      <w:pPr>
        <w:spacing w:after="120" w:line="240" w:lineRule="auto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E6867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</w:t>
      </w:r>
      <w:r w:rsidR="0053353B"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 </w:t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 xml:space="preserve">พิเศษ / </w:t>
      </w:r>
      <w:proofErr w:type="spellStart"/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>วช</w:t>
      </w:r>
      <w:proofErr w:type="spellEnd"/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>ก.1</w:t>
      </w:r>
      <w:r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2E6867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  <w:t xml:space="preserve">  </w:t>
      </w:r>
      <w:r w:rsidRPr="002E6867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53353B"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53B"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53B"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53B"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53B"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53B"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3353B" w:rsidRPr="002E686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A94826C" w14:textId="221BD4FF" w:rsidR="00633636" w:rsidRPr="002E6867" w:rsidRDefault="00633636" w:rsidP="0053353B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E686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CD676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D6767">
        <w:rPr>
          <w:rFonts w:ascii="TH SarabunIT๙" w:hAnsi="TH SarabunIT๙" w:cs="TH SarabunIT๙"/>
          <w:sz w:val="32"/>
          <w:szCs w:val="32"/>
          <w:u w:val="dotted"/>
          <w:cs/>
        </w:rPr>
        <w:t>ขออนุญาตแลกเปลี่ยนคาบสอน</w:t>
      </w:r>
      <w:r w:rsidR="00CD67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D67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D67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D67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D67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D67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D67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D676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CD676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3E5C3AFB" w14:textId="77777777" w:rsidR="00633636" w:rsidRPr="002E6867" w:rsidRDefault="00633636" w:rsidP="00633636">
      <w:pPr>
        <w:pStyle w:val="1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2E68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รียน</w:t>
      </w:r>
      <w:r w:rsidRPr="002E68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2E6867">
        <w:rPr>
          <w:rFonts w:ascii="TH SarabunIT๙" w:hAnsi="TH SarabunIT๙" w:cs="TH SarabunIT๙"/>
          <w:sz w:val="32"/>
          <w:szCs w:val="32"/>
          <w:cs/>
        </w:rPr>
        <w:tab/>
      </w:r>
      <w:r w:rsidRPr="002E6867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องผู้อำนวยการโรงเรียนกลุ่มงานวิชาการ</w:t>
      </w:r>
    </w:p>
    <w:p w14:paraId="734F8F8A" w14:textId="77777777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42919A" w14:textId="57802A20" w:rsidR="00633636" w:rsidRPr="002E6867" w:rsidRDefault="00633636" w:rsidP="0063363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ตามที่ข้าพเจ้า (นาย/นาง/นางสาว)........................................................กลุ่มสาระ .....................................</w:t>
      </w:r>
    </w:p>
    <w:p w14:paraId="6AD88D25" w14:textId="37AB71C6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ได้รับมอบหมายจากทางโรงเรียนให้ไปราชการ..........................................................................................................</w:t>
      </w:r>
    </w:p>
    <w:p w14:paraId="10ABBA3B" w14:textId="77777777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ณ .................................................................ระหว่างวันที่ .........เดือน ......................................พ.ศ. ......</w:t>
      </w:r>
      <w:r w:rsidRPr="002E6867">
        <w:rPr>
          <w:rFonts w:ascii="TH SarabunIT๙" w:hAnsi="TH SarabunIT๙" w:cs="TH SarabunIT๙"/>
          <w:sz w:val="32"/>
          <w:szCs w:val="32"/>
        </w:rPr>
        <w:t>.................</w:t>
      </w:r>
    </w:p>
    <w:p w14:paraId="27143197" w14:textId="283BBB22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  <w:cs/>
        </w:rPr>
        <w:t>ถึงวันที่ ......... เดือน ...............................พ.ศ. .............. โดยข้าพเจ้าได้แลกเปลี่ยนคาบสอนแล้ว ตามตาราง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8"/>
        <w:gridCol w:w="709"/>
        <w:gridCol w:w="1134"/>
        <w:gridCol w:w="3969"/>
        <w:gridCol w:w="1541"/>
      </w:tblGrid>
      <w:tr w:rsidR="00633636" w:rsidRPr="002E6867" w14:paraId="75E8E24B" w14:textId="77777777" w:rsidTr="00777235">
        <w:tc>
          <w:tcPr>
            <w:tcW w:w="1101" w:type="dxa"/>
          </w:tcPr>
          <w:p w14:paraId="4CBF449F" w14:textId="77777777" w:rsidR="00633636" w:rsidRPr="002E6867" w:rsidRDefault="00633636" w:rsidP="00633636">
            <w:pPr>
              <w:spacing w:after="0" w:line="240" w:lineRule="auto"/>
              <w:ind w:left="-142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ัน เดือน ปี</w:t>
            </w:r>
          </w:p>
        </w:tc>
        <w:tc>
          <w:tcPr>
            <w:tcW w:w="708" w:type="dxa"/>
          </w:tcPr>
          <w:p w14:paraId="60B86EA3" w14:textId="77777777" w:rsidR="00633636" w:rsidRPr="002E6867" w:rsidRDefault="00633636" w:rsidP="00633636">
            <w:pPr>
              <w:spacing w:after="0" w:line="240" w:lineRule="auto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709" w:type="dxa"/>
          </w:tcPr>
          <w:p w14:paraId="1E794C1E" w14:textId="77777777" w:rsidR="00633636" w:rsidRPr="002E6867" w:rsidRDefault="00633636" w:rsidP="00633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134" w:type="dxa"/>
          </w:tcPr>
          <w:p w14:paraId="2E69D9C4" w14:textId="77777777" w:rsidR="00633636" w:rsidRPr="002E6867" w:rsidRDefault="00633636" w:rsidP="00633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้องเรียน</w:t>
            </w:r>
          </w:p>
        </w:tc>
        <w:tc>
          <w:tcPr>
            <w:tcW w:w="3969" w:type="dxa"/>
          </w:tcPr>
          <w:p w14:paraId="2DD3F6E4" w14:textId="77777777" w:rsidR="00633636" w:rsidRPr="002E6867" w:rsidRDefault="00633636" w:rsidP="00633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 ผู้รับแลก</w:t>
            </w:r>
          </w:p>
        </w:tc>
        <w:tc>
          <w:tcPr>
            <w:tcW w:w="1541" w:type="dxa"/>
          </w:tcPr>
          <w:p w14:paraId="37B355A1" w14:textId="77777777" w:rsidR="00633636" w:rsidRPr="002E6867" w:rsidRDefault="00633636" w:rsidP="0063363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E68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33636" w:rsidRPr="002E6867" w14:paraId="01555A4E" w14:textId="77777777" w:rsidTr="00777235">
        <w:tc>
          <w:tcPr>
            <w:tcW w:w="1101" w:type="dxa"/>
          </w:tcPr>
          <w:p w14:paraId="023E4B2A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AD63DBC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B26F8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EE2E87C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1FDC892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4004559E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636" w:rsidRPr="002E6867" w14:paraId="7DE67519" w14:textId="77777777" w:rsidTr="00777235">
        <w:tc>
          <w:tcPr>
            <w:tcW w:w="1101" w:type="dxa"/>
          </w:tcPr>
          <w:p w14:paraId="427615E3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47327E1B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71CB28A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2FA4515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638EE4C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011AD83E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636" w:rsidRPr="002E6867" w14:paraId="435069D0" w14:textId="77777777" w:rsidTr="00777235">
        <w:tc>
          <w:tcPr>
            <w:tcW w:w="1101" w:type="dxa"/>
          </w:tcPr>
          <w:p w14:paraId="0D27313A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339847BA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04733F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9C63F6E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57C4F6D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3CFFFB17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636" w:rsidRPr="002E6867" w14:paraId="50FAD7B7" w14:textId="77777777" w:rsidTr="00777235">
        <w:tc>
          <w:tcPr>
            <w:tcW w:w="1101" w:type="dxa"/>
          </w:tcPr>
          <w:p w14:paraId="7EF81CD6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0F773A80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6C0C049C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419B2C9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08EC81E5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743FDC7F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636" w:rsidRPr="002E6867" w14:paraId="60AA9CDA" w14:textId="77777777" w:rsidTr="00777235">
        <w:tc>
          <w:tcPr>
            <w:tcW w:w="1101" w:type="dxa"/>
          </w:tcPr>
          <w:p w14:paraId="423270C1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241C7DD2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13B5BB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2FBBF9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94B0ECE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5F83DC63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636" w:rsidRPr="002E6867" w14:paraId="74779CA1" w14:textId="77777777" w:rsidTr="00777235">
        <w:tc>
          <w:tcPr>
            <w:tcW w:w="1101" w:type="dxa"/>
          </w:tcPr>
          <w:p w14:paraId="0C503DB3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7D5BC215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44319976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3DD92B32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F5AE325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6CC8F54E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636" w:rsidRPr="002E6867" w14:paraId="30DC2117" w14:textId="77777777" w:rsidTr="00777235">
        <w:tc>
          <w:tcPr>
            <w:tcW w:w="1101" w:type="dxa"/>
          </w:tcPr>
          <w:p w14:paraId="2BC0D0E3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1F1A6CCF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3CCFA98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B6784D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8320F11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6378EAFF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33636" w:rsidRPr="002E6867" w14:paraId="683B6AEC" w14:textId="77777777" w:rsidTr="00777235">
        <w:tc>
          <w:tcPr>
            <w:tcW w:w="1101" w:type="dxa"/>
          </w:tcPr>
          <w:p w14:paraId="52DC6573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14:paraId="6C2CBCA6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4E1E46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EC218B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3CFC197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1" w:type="dxa"/>
          </w:tcPr>
          <w:p w14:paraId="64428D81" w14:textId="77777777" w:rsidR="00633636" w:rsidRPr="002E6867" w:rsidRDefault="00633636" w:rsidP="00633636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6885FB" w14:textId="77777777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E8B226" w14:textId="3CCC8FC7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</w:rPr>
        <w:tab/>
      </w:r>
      <w:r w:rsidRPr="002E686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และพิจารณา</w:t>
      </w:r>
    </w:p>
    <w:p w14:paraId="3EDFD457" w14:textId="59031682" w:rsidR="00633636" w:rsidRPr="002E6867" w:rsidRDefault="00633636" w:rsidP="00633636">
      <w:pPr>
        <w:spacing w:after="0" w:line="240" w:lineRule="auto"/>
        <w:ind w:left="4320" w:firstLine="720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 xml:space="preserve"> ลงชื่อ ....................................................................</w:t>
      </w:r>
    </w:p>
    <w:p w14:paraId="2BE1D9CF" w14:textId="77777777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(...............................................................)</w:t>
      </w:r>
    </w:p>
    <w:p w14:paraId="126DA9A0" w14:textId="77777777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4112749" w14:textId="77777777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b/>
          <w:bCs/>
          <w:cs/>
        </w:rPr>
        <w:t>ความคิดเห็นหัวหน้ากลุ่มสาระฯ</w:t>
      </w:r>
      <w:r w:rsidRPr="002E6867">
        <w:rPr>
          <w:rFonts w:ascii="TH SarabunIT๙" w:hAnsi="TH SarabunIT๙" w:cs="TH SarabunIT๙"/>
          <w:cs/>
        </w:rPr>
        <w:t xml:space="preserve"> .....................................................................</w:t>
      </w:r>
    </w:p>
    <w:p w14:paraId="711CCBEC" w14:textId="77777777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>ลงชื่อ ....................................................................</w:t>
      </w:r>
    </w:p>
    <w:p w14:paraId="78C8039C" w14:textId="77777777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(...............................................................)</w:t>
      </w:r>
    </w:p>
    <w:p w14:paraId="2C3F60A6" w14:textId="77777777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166B8637" w14:textId="2682D48F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b/>
          <w:bCs/>
          <w:cs/>
        </w:rPr>
        <w:t>ความคิดเห็นกลุ่มงานวิชาการ</w:t>
      </w:r>
      <w:r w:rsidRPr="002E6867">
        <w:rPr>
          <w:rFonts w:ascii="TH SarabunIT๙" w:hAnsi="TH SarabunIT๙" w:cs="TH SarabunIT๙"/>
          <w:cs/>
        </w:rPr>
        <w:t xml:space="preserve">  ได้พิจารณาแล้ว</w:t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</w:rPr>
        <w:sym w:font="Wingdings 2" w:char="F081"/>
      </w:r>
      <w:r w:rsidRPr="002E6867">
        <w:rPr>
          <w:rFonts w:ascii="TH SarabunIT๙" w:hAnsi="TH SarabunIT๙" w:cs="TH SarabunIT๙"/>
          <w:cs/>
        </w:rPr>
        <w:t xml:space="preserve">  เห็นสมควรและได้ออกคำสั่งไปราชการ</w:t>
      </w:r>
    </w:p>
    <w:p w14:paraId="3608B184" w14:textId="77777777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</w:rPr>
        <w:tab/>
      </w:r>
      <w:r w:rsidRPr="002E6867">
        <w:rPr>
          <w:rFonts w:ascii="TH SarabunIT๙" w:hAnsi="TH SarabunIT๙" w:cs="TH SarabunIT๙"/>
        </w:rPr>
        <w:sym w:font="Wingdings 2" w:char="F081"/>
      </w:r>
      <w:r w:rsidRPr="002E6867">
        <w:rPr>
          <w:rFonts w:ascii="TH SarabunIT๙" w:hAnsi="TH SarabunIT๙" w:cs="TH SarabunIT๙"/>
          <w:cs/>
        </w:rPr>
        <w:t xml:space="preserve">  ไม่สมควร   เพราะ .......................................................</w:t>
      </w:r>
    </w:p>
    <w:p w14:paraId="068EDE03" w14:textId="77777777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31E7D063" w14:textId="77777777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</w:p>
    <w:p w14:paraId="253241C1" w14:textId="77777777" w:rsidR="00633636" w:rsidRPr="002E6867" w:rsidRDefault="00633636" w:rsidP="00633636">
      <w:pPr>
        <w:spacing w:after="0" w:line="240" w:lineRule="auto"/>
        <w:ind w:left="4320" w:firstLine="720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>ลงชื่อ ....................................................................</w:t>
      </w:r>
    </w:p>
    <w:p w14:paraId="14115026" w14:textId="412C267D" w:rsidR="00633636" w:rsidRPr="002E6867" w:rsidRDefault="00633636" w:rsidP="00633636">
      <w:pPr>
        <w:spacing w:after="0" w:line="240" w:lineRule="auto"/>
        <w:rPr>
          <w:rFonts w:ascii="TH SarabunIT๙" w:hAnsi="TH SarabunIT๙" w:cs="TH SarabunIT๙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 (นายถวิล  ชัยยา)</w:t>
      </w:r>
    </w:p>
    <w:p w14:paraId="1B47ED80" w14:textId="225746F2" w:rsidR="00734223" w:rsidRPr="002E6867" w:rsidRDefault="00633636" w:rsidP="006336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</w:r>
      <w:r w:rsidRPr="002E6867">
        <w:rPr>
          <w:rFonts w:ascii="TH SarabunIT๙" w:hAnsi="TH SarabunIT๙" w:cs="TH SarabunIT๙"/>
          <w:cs/>
        </w:rPr>
        <w:tab/>
        <w:t xml:space="preserve">                   รองผู้อำนวยการโรงเรียนกลุ่มบริหารวิชาการ</w:t>
      </w:r>
      <w:bookmarkEnd w:id="0"/>
    </w:p>
    <w:sectPr w:rsidR="00734223" w:rsidRPr="002E6867" w:rsidSect="00633636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28C1"/>
    <w:multiLevelType w:val="hybridMultilevel"/>
    <w:tmpl w:val="C720C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798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A9"/>
    <w:rsid w:val="000038DE"/>
    <w:rsid w:val="000D6FF3"/>
    <w:rsid w:val="00293CBC"/>
    <w:rsid w:val="002E6867"/>
    <w:rsid w:val="0049669A"/>
    <w:rsid w:val="004F4DD3"/>
    <w:rsid w:val="00522766"/>
    <w:rsid w:val="0053353B"/>
    <w:rsid w:val="00591512"/>
    <w:rsid w:val="00633636"/>
    <w:rsid w:val="00690772"/>
    <w:rsid w:val="00726E75"/>
    <w:rsid w:val="00734223"/>
    <w:rsid w:val="00804F3D"/>
    <w:rsid w:val="00821960"/>
    <w:rsid w:val="00934C3D"/>
    <w:rsid w:val="00CB26A9"/>
    <w:rsid w:val="00CD6767"/>
    <w:rsid w:val="00D1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AD5EB"/>
  <w15:chartTrackingRefBased/>
  <w15:docId w15:val="{FFAAF3CA-CE88-4209-A290-0C0E8425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3636"/>
    <w:pPr>
      <w:keepNext/>
      <w:spacing w:after="0" w:line="240" w:lineRule="auto"/>
      <w:outlineLvl w:val="0"/>
    </w:pPr>
    <w:rPr>
      <w:rFonts w:ascii="AngsanaUPC" w:eastAsia="Cordia New" w:hAnsi="AngsanaUPC" w:cs="Angsan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6A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633636"/>
    <w:rPr>
      <w:rFonts w:ascii="AngsanaUPC" w:eastAsia="Cordia New" w:hAnsi="AngsanaUPC" w:cs="AngsanaUPC"/>
      <w:b/>
      <w:bCs/>
      <w:sz w:val="36"/>
      <w:szCs w:val="36"/>
    </w:rPr>
  </w:style>
  <w:style w:type="character" w:styleId="a4">
    <w:name w:val="Hyperlink"/>
    <w:basedOn w:val="a0"/>
    <w:uiPriority w:val="99"/>
    <w:unhideWhenUsed/>
    <w:rsid w:val="00D161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akkham.info/schoolmi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5758-8126-4CE5-8B2F-5F5AEAA4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sa Chainoi</dc:creator>
  <cp:keywords/>
  <dc:description/>
  <cp:lastModifiedBy>Pansa Chainoi</cp:lastModifiedBy>
  <cp:revision>17</cp:revision>
  <dcterms:created xsi:type="dcterms:W3CDTF">2023-01-04T07:49:00Z</dcterms:created>
  <dcterms:modified xsi:type="dcterms:W3CDTF">2023-01-24T15:19:00Z</dcterms:modified>
</cp:coreProperties>
</file>